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1" w:rsidRP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575BB1" w:rsidRP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Челябинска</w:t>
      </w:r>
      <w:proofErr w:type="spellEnd"/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5BB1" w:rsidRP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BB1" w:rsidRPr="00575BB1" w:rsidRDefault="00575BB1" w:rsidP="00575BB1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575BB1" w:rsidRPr="00575BB1" w:rsidRDefault="00575BB1" w:rsidP="00575BB1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575BB1" w:rsidRPr="00575BB1" w:rsidRDefault="00575BB1" w:rsidP="00575BB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5BB1" w:rsidRPr="00575BB1" w:rsidRDefault="00575BB1" w:rsidP="00575BB1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575BB1">
        <w:rPr>
          <w:rFonts w:ascii="Calibri" w:eastAsia="Times New Roman" w:hAnsi="Calibri" w:cs="Times New Roman"/>
          <w:lang w:eastAsia="ru-RU"/>
        </w:rPr>
        <w:tab/>
      </w:r>
    </w:p>
    <w:p w:rsidR="00575BB1" w:rsidRP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75BB1" w:rsidRPr="00575BB1" w:rsidRDefault="00575BB1" w:rsidP="00575BB1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BB1" w:rsidRP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575BB1" w:rsidRDefault="00575BB1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мастерская</w:t>
      </w:r>
      <w:r w:rsidRPr="0057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FE3" w:rsidRPr="00575BB1" w:rsidRDefault="00433FE3" w:rsidP="00575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75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</w:t>
      </w:r>
    </w:p>
    <w:p w:rsidR="00433FE3" w:rsidRPr="00433FE3" w:rsidRDefault="00433FE3" w:rsidP="00433FE3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3F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культурное</w:t>
      </w:r>
    </w:p>
    <w:p w:rsidR="00433FE3" w:rsidRPr="00433FE3" w:rsidRDefault="00433FE3" w:rsidP="00433FE3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3F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433FE3" w:rsidRPr="00433FE3" w:rsidRDefault="00433FE3" w:rsidP="00433FE3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3FE3" w:rsidRPr="00433FE3" w:rsidRDefault="00433FE3" w:rsidP="00433FE3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3FE3" w:rsidRPr="00433FE3" w:rsidRDefault="00433FE3" w:rsidP="00433FE3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3FE3" w:rsidRPr="00433FE3" w:rsidRDefault="00433FE3" w:rsidP="0043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3FE3" w:rsidRPr="00433FE3" w:rsidRDefault="00433FE3" w:rsidP="0043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шу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ктория Андреевна</w:t>
      </w:r>
      <w:r w:rsidRPr="00433FE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75BB1" w:rsidRPr="00575BB1" w:rsidRDefault="00433FE3" w:rsidP="00433FE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3FE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учитель истории</w:t>
      </w: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5B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5BB1" w:rsidRPr="00575BB1" w:rsidRDefault="00575BB1" w:rsidP="00575BB1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43B04" w:rsidRDefault="00743B04" w:rsidP="00575BB1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43B04" w:rsidRPr="00FC53F3" w:rsidRDefault="00575BB1" w:rsidP="00575BB1">
      <w:pPr>
        <w:pStyle w:val="a4"/>
        <w:shd w:val="clear" w:color="auto" w:fill="FFFFFF"/>
        <w:spacing w:after="0"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743B04" w:rsidRPr="00FC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</w:t>
      </w:r>
      <w:r w:rsidRPr="00FC5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курса</w:t>
      </w:r>
    </w:p>
    <w:p w:rsidR="00743B04" w:rsidRPr="00FC53F3" w:rsidRDefault="00743B04" w:rsidP="00743B04">
      <w:pPr>
        <w:shd w:val="clear" w:color="auto" w:fill="FFFFFF"/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B04" w:rsidRPr="00FC53F3" w:rsidRDefault="00743B04" w:rsidP="00743B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творческой активности в дополнительной общеобразовательной общеразвивающей программе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для удовлетворения текущих и перспективных потребностей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: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.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.</w:t>
      </w:r>
    </w:p>
    <w:p w:rsidR="00743B04" w:rsidRPr="00FC53F3" w:rsidRDefault="00743B04" w:rsidP="00743B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процесса познавательной деятельности;</w:t>
      </w:r>
    </w:p>
    <w:p w:rsidR="00743B04" w:rsidRPr="00FC53F3" w:rsidRDefault="00575BB1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B04"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условиям способов решения учебной или трудовой задачи на основе заданных алгоритмов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выполнение различных творческих работ по созданию оригинальных изделий технического творчества и декоративно-прикладного искусства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художественных и технологических процессов и объектов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создании объектов, имеющих личностную или общественно значимую потребительную стоимость;</w:t>
      </w:r>
    </w:p>
    <w:p w:rsidR="00743B04" w:rsidRPr="00FC53F3" w:rsidRDefault="00743B04" w:rsidP="00743B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345962" w:rsidRPr="00FC53F3" w:rsidRDefault="00743B04" w:rsidP="00FC53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844C6C" w:rsidRPr="00FC53F3" w:rsidRDefault="00844C6C" w:rsidP="00575BB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53F3" w:rsidRDefault="00FC53F3" w:rsidP="00575BB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B48EA" w:rsidRPr="00FC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ержание </w:t>
      </w:r>
    </w:p>
    <w:p w:rsidR="000B48EA" w:rsidRPr="00FC53F3" w:rsidRDefault="00743B04" w:rsidP="00575BB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0</w:t>
      </w:r>
      <w:r w:rsidR="000B48EA" w:rsidRPr="00FC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247FBA" w:rsidRPr="00FC53F3" w:rsidRDefault="00247FBA" w:rsidP="000B48E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8EA" w:rsidRPr="00FC53F3" w:rsidRDefault="000B48EA" w:rsidP="000B48E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53F3">
        <w:rPr>
          <w:rFonts w:ascii="Times New Roman" w:hAnsi="Times New Roman" w:cs="Times New Roman"/>
          <w:b/>
          <w:sz w:val="24"/>
          <w:szCs w:val="24"/>
        </w:rPr>
        <w:t xml:space="preserve">Раздел 1. Вышивка </w:t>
      </w:r>
      <w:r w:rsidR="0012355C" w:rsidRPr="00FC53F3">
        <w:rPr>
          <w:rFonts w:ascii="Times New Roman" w:hAnsi="Times New Roman" w:cs="Times New Roman"/>
          <w:b/>
          <w:sz w:val="24"/>
          <w:szCs w:val="24"/>
        </w:rPr>
        <w:t>(</w:t>
      </w:r>
      <w:r w:rsidR="00942242" w:rsidRPr="00FC53F3">
        <w:rPr>
          <w:rFonts w:ascii="Times New Roman" w:hAnsi="Times New Roman" w:cs="Times New Roman"/>
          <w:b/>
          <w:sz w:val="24"/>
          <w:szCs w:val="24"/>
        </w:rPr>
        <w:t>14</w:t>
      </w:r>
      <w:r w:rsidR="00343467" w:rsidRPr="00FC53F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2355C" w:rsidRPr="00FC53F3">
        <w:rPr>
          <w:rFonts w:ascii="Times New Roman" w:hAnsi="Times New Roman" w:cs="Times New Roman"/>
          <w:b/>
          <w:sz w:val="24"/>
          <w:szCs w:val="24"/>
        </w:rPr>
        <w:t>)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355C"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</w:t>
      </w:r>
      <w:proofErr w:type="gramStart"/>
      <w:r w:rsidR="0012355C"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12355C"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 с другом и с педагогом. Выявление уровня первичной подготовки детей в данном виде деятельности. Инструктаж по технике безопасности.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появления вышивки.  Рассмотрение видов вышивки: вышивка синелью, вышивка крестом,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крестом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ладью, шелком. Примеры работ. Знакомство с видами декоративных стежков и строчек. </w:t>
      </w:r>
      <w:r w:rsidRPr="00FC53F3">
        <w:rPr>
          <w:rFonts w:ascii="Times New Roman" w:hAnsi="Times New Roman" w:cs="Times New Roman"/>
          <w:sz w:val="24"/>
          <w:szCs w:val="24"/>
        </w:rPr>
        <w:t>Изучение вышивки гладью. Правила составления композиций, сочетание цветов.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3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Pr="00FC53F3">
        <w:rPr>
          <w:rFonts w:ascii="Times New Roman" w:hAnsi="Times New Roman" w:cs="Times New Roman"/>
          <w:sz w:val="24"/>
          <w:szCs w:val="24"/>
        </w:rPr>
        <w:t>Закрепление нити</w:t>
      </w:r>
      <w:r w:rsidRPr="00FC53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53F3">
        <w:rPr>
          <w:rFonts w:ascii="Times New Roman" w:hAnsi="Times New Roman" w:cs="Times New Roman"/>
          <w:sz w:val="24"/>
          <w:szCs w:val="24"/>
        </w:rPr>
        <w:t xml:space="preserve">Отработка декоративных стежков и строчек на материале. Отработка вышивки гладью на небольшом изделии: броши, брелоке (на выбор). Вышивка гладью на природной и цветочной композиции. </w:t>
      </w:r>
    </w:p>
    <w:p w:rsidR="000B48EA" w:rsidRPr="00FC53F3" w:rsidRDefault="000B48EA" w:rsidP="000B48E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53F3">
        <w:rPr>
          <w:rFonts w:ascii="Times New Roman" w:hAnsi="Times New Roman" w:cs="Times New Roman"/>
          <w:b/>
          <w:sz w:val="24"/>
          <w:szCs w:val="24"/>
        </w:rPr>
        <w:t>Раздел 2. Фетр</w:t>
      </w:r>
      <w:r w:rsidR="0012355C" w:rsidRPr="00FC53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2242" w:rsidRPr="00FC53F3">
        <w:rPr>
          <w:rFonts w:ascii="Times New Roman" w:hAnsi="Times New Roman" w:cs="Times New Roman"/>
          <w:b/>
          <w:sz w:val="24"/>
          <w:szCs w:val="24"/>
        </w:rPr>
        <w:t>15</w:t>
      </w:r>
      <w:r w:rsidR="00343467" w:rsidRPr="00FC53F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2355C" w:rsidRPr="00FC53F3">
        <w:rPr>
          <w:rFonts w:ascii="Times New Roman" w:hAnsi="Times New Roman" w:cs="Times New Roman"/>
          <w:b/>
          <w:sz w:val="24"/>
          <w:szCs w:val="24"/>
        </w:rPr>
        <w:t>)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появления фетра. Примеры работ. Правила работы с инструментами и материалами.</w:t>
      </w:r>
      <w:r w:rsidRPr="00FC53F3">
        <w:rPr>
          <w:sz w:val="24"/>
          <w:szCs w:val="24"/>
        </w:rPr>
        <w:t xml:space="preserve">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основными правилами и приемами работы с фетром. Правила составления композиций, сочетание цветов. Работа с шаблонами для цветов, небольших игрушек. Правила работы с молниями.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цветов из фетра по шаблону и самостоятельно. Выполнение небольших игрушек по представленным шаблонам и самостоятельно. Изготовление украшений из молний. </w:t>
      </w:r>
    </w:p>
    <w:p w:rsidR="000B48EA" w:rsidRPr="00FC53F3" w:rsidRDefault="0012355C" w:rsidP="0012355C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. Вязание крючком (</w:t>
      </w:r>
      <w:r w:rsidR="00942242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343467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  <w:r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: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развития вязания крючком. Виды крючков. Знакомство с инструментами, материалами для работы. Рассмотрение основных приемов вязания: образование первой петли, цепочка из воздушных петель,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без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одним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двумя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ение готовых схем.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ка приемов вязания: образование первой петли, цепочка из воздушных петель,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без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одним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двумя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язание прихватки по схеме. Вязание небольшой игрушки по схеме. 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4</w:t>
      </w:r>
      <w:r w:rsidR="0012355C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Ленты (</w:t>
      </w:r>
      <w:r w:rsidR="00942242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</w:t>
      </w:r>
      <w:r w:rsidR="00343467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  <w:r w:rsidR="0012355C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появления лент. Примеры работ. Правила работы с инструментами и материалами. Знакомство с основными правилами и приемами работы с лентами. Правила составления композиций, сочетание цветов. Ознакомить учащихся со строением различных цветов. Показать последовательность наложения лент с учетом строения цветка. Ознакомить учащихся с процессом выполнения композиции.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ать закрепление несколькими способами и простой узелок, вышивать лентами стежки: </w:t>
      </w:r>
      <w:proofErr w:type="gram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епочка», «Мушка», «Воздушная петля», Ленточный, Прямой стежок, «Козлик», сетка, «Трилистник» «Веточка».</w:t>
      </w:r>
      <w:proofErr w:type="gramEnd"/>
      <w:r w:rsidRPr="00FC53F3">
        <w:rPr>
          <w:sz w:val="24"/>
          <w:szCs w:val="24"/>
        </w:rPr>
        <w:t xml:space="preserve">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ить основные элементы вышивки: ромашки, подснежники, ирис, розы, бутоны, пестики. Выполнение цветочной композиции. 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5</w:t>
      </w:r>
      <w:r w:rsidR="0012355C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Бисер (</w:t>
      </w:r>
      <w:r w:rsidR="00942242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</w:t>
      </w:r>
      <w:r w:rsidR="00343467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  <w:r w:rsidR="0012355C" w:rsidRPr="00FC5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B48EA" w:rsidRPr="00FC53F3" w:rsidRDefault="000B48EA" w:rsidP="0012355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появления бисера. Примеры работ. Правила работы с инструментами и материалами. Знакомство с основными правилами и приемами работы с бисером. Правила составления композиций, сочетание цветов. Рассмотреть способы и швы вышивки: круговой, стебельчатый шов, арочный, оплетение кабошона, вперед иголку, шов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икреп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знакомить учащихся с процессом выполнения композиции. Правила изготовления украшений. Рассмотреть способы закрепления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ето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F2A32" w:rsidRPr="00FC53F3" w:rsidRDefault="000B48EA" w:rsidP="00575BB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3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ать способы и швы вышивки: круговой, стебельчатый шов, арочный, оплетение кабошона, вперед иголку, шов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икреп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готовление украшения на </w:t>
      </w:r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ыбор учащихся. Отработать способы закрепления </w:t>
      </w:r>
      <w:proofErr w:type="spellStart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еток</w:t>
      </w:r>
      <w:proofErr w:type="spellEnd"/>
      <w:r w:rsidRPr="00FC5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шов назад иголку, потайной стежок, непрерывный шов, крепление с помощью бисера.</w:t>
      </w:r>
    </w:p>
    <w:p w:rsidR="00345962" w:rsidRPr="00FC53F3" w:rsidRDefault="00345962" w:rsidP="00575BB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5962" w:rsidRPr="00FC53F3" w:rsidRDefault="00345962" w:rsidP="00345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53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формы и методы организации учебного процесса</w:t>
      </w:r>
    </w:p>
    <w:p w:rsidR="00345962" w:rsidRPr="00FC53F3" w:rsidRDefault="00345962" w:rsidP="00345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201"/>
      </w:tblGrid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сновная форм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разовательная задача, решаемая на            занятия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  Методы</w:t>
            </w:r>
          </w:p>
        </w:tc>
      </w:tr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3</w:t>
            </w:r>
          </w:p>
        </w:tc>
      </w:tr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Лекция, презентац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о целях и задачах курс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ельно - иллюстративный метод</w:t>
            </w:r>
          </w:p>
        </w:tc>
      </w:tr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актическое занятие по отработке определенного умения. Консульт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умения 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на основе схематических и знаковых моделей</w:t>
            </w:r>
          </w:p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актическое занятие Изготовление изделий, сотрудничество в малых группа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решения проблемы самостоятельно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чества</w:t>
            </w:r>
          </w:p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евая дифференциация</w:t>
            </w:r>
          </w:p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5962" w:rsidRPr="00FC53F3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Конкурсы, выстав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оммуникативных способностей. Корректировка знаний, умений, развитие ответственности.</w:t>
            </w:r>
          </w:p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ая и наглядная  информация о выполненных изделиях, пропаганда  прикладных видов  творчеств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62" w:rsidRPr="00FC53F3" w:rsidRDefault="00345962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установления связей с общественностью(</w:t>
            </w: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433FE3" w:rsidRDefault="00433FE3" w:rsidP="00433FE3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FE3" w:rsidRPr="00433FE3" w:rsidRDefault="00433FE3" w:rsidP="00433FE3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</w:t>
      </w:r>
      <w:proofErr w:type="spellStart"/>
      <w:r w:rsidRPr="00433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3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433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433FE3" w:rsidRPr="00433FE3" w:rsidRDefault="00433FE3" w:rsidP="00433F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743B04" w:rsidRPr="00FC53F3" w:rsidRDefault="00743B04" w:rsidP="00B40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2A32" w:rsidRPr="00FC53F3" w:rsidRDefault="00743B04" w:rsidP="00575BB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1F2A32" w:rsidRPr="00FC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6A3AF5" w:rsidRPr="00FC53F3" w:rsidRDefault="006A3AF5" w:rsidP="00B4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1553"/>
      </w:tblGrid>
      <w:tr w:rsidR="006A3AF5" w:rsidRPr="00FC53F3" w:rsidTr="006A3AF5">
        <w:trPr>
          <w:trHeight w:val="315"/>
          <w:jc w:val="center"/>
        </w:trPr>
        <w:tc>
          <w:tcPr>
            <w:tcW w:w="562" w:type="dxa"/>
            <w:vMerge w:val="restart"/>
          </w:tcPr>
          <w:p w:rsidR="006A3AF5" w:rsidRPr="00FC53F3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</w:t>
            </w:r>
            <w:proofErr w:type="gramStart"/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п </w:t>
            </w:r>
          </w:p>
        </w:tc>
        <w:tc>
          <w:tcPr>
            <w:tcW w:w="5670" w:type="dxa"/>
            <w:vMerge w:val="restart"/>
          </w:tcPr>
          <w:p w:rsidR="006A3AF5" w:rsidRPr="00FC53F3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 занятий</w:t>
            </w:r>
          </w:p>
        </w:tc>
        <w:tc>
          <w:tcPr>
            <w:tcW w:w="3113" w:type="dxa"/>
            <w:gridSpan w:val="2"/>
          </w:tcPr>
          <w:p w:rsidR="006A3AF5" w:rsidRPr="00FC53F3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6A3AF5" w:rsidRPr="00FC53F3" w:rsidTr="006A3AF5">
        <w:trPr>
          <w:trHeight w:val="330"/>
          <w:jc w:val="center"/>
        </w:trPr>
        <w:tc>
          <w:tcPr>
            <w:tcW w:w="562" w:type="dxa"/>
            <w:vMerge/>
          </w:tcPr>
          <w:p w:rsidR="006A3AF5" w:rsidRPr="00FC53F3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vMerge/>
          </w:tcPr>
          <w:p w:rsidR="006A3AF5" w:rsidRPr="00FC53F3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6A3AF5" w:rsidRPr="00FC53F3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553" w:type="dxa"/>
          </w:tcPr>
          <w:p w:rsidR="006A3AF5" w:rsidRPr="00FC53F3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6A3AF5" w:rsidRPr="00FC53F3" w:rsidTr="00642E91">
        <w:trPr>
          <w:jc w:val="center"/>
        </w:trPr>
        <w:tc>
          <w:tcPr>
            <w:tcW w:w="6232" w:type="dxa"/>
            <w:gridSpan w:val="2"/>
          </w:tcPr>
          <w:p w:rsidR="006A3AF5" w:rsidRPr="00FC53F3" w:rsidRDefault="006A3AF5" w:rsidP="006A3A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Вышивка</w:t>
            </w:r>
          </w:p>
        </w:tc>
        <w:tc>
          <w:tcPr>
            <w:tcW w:w="1560" w:type="dxa"/>
          </w:tcPr>
          <w:p w:rsidR="006A3AF5" w:rsidRPr="00FC53F3" w:rsidRDefault="00CA6853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3" w:type="dxa"/>
          </w:tcPr>
          <w:p w:rsidR="006A3AF5" w:rsidRPr="00FC53F3" w:rsidRDefault="00743B04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FC53F3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</w:t>
            </w:r>
            <w:proofErr w:type="gramStart"/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 с другом и с педагогом. Выявление уровня первичной подготовки детей в данном виде деятельности. </w:t>
            </w: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ктаж по технике безопасности.</w:t>
            </w:r>
          </w:p>
        </w:tc>
        <w:tc>
          <w:tcPr>
            <w:tcW w:w="1560" w:type="dxa"/>
          </w:tcPr>
          <w:p w:rsidR="006A3AF5" w:rsidRPr="00FC53F3" w:rsidRDefault="00CA6853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3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5670" w:type="dxa"/>
          </w:tcPr>
          <w:p w:rsidR="006A3AF5" w:rsidRPr="00FC53F3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появления вышивки. Виды вышивки. Примеры работ.</w:t>
            </w:r>
          </w:p>
        </w:tc>
        <w:tc>
          <w:tcPr>
            <w:tcW w:w="1560" w:type="dxa"/>
          </w:tcPr>
          <w:p w:rsidR="006A3AF5" w:rsidRPr="00FC53F3" w:rsidRDefault="00CA6853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</w:tcPr>
          <w:p w:rsidR="006A3AF5" w:rsidRPr="00FC53F3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видами декоративных стежков и строчек. Отработка на материале.</w:t>
            </w:r>
          </w:p>
        </w:tc>
        <w:tc>
          <w:tcPr>
            <w:tcW w:w="1560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6A3AF5" w:rsidRPr="00FC53F3" w:rsidRDefault="00743B04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0" w:type="dxa"/>
          </w:tcPr>
          <w:p w:rsidR="006A3AF5" w:rsidRPr="00FC53F3" w:rsidRDefault="006A3AF5" w:rsidP="006A3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ивка гладью.</w:t>
            </w:r>
          </w:p>
        </w:tc>
        <w:tc>
          <w:tcPr>
            <w:tcW w:w="1560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6A3AF5" w:rsidRPr="00FC53F3" w:rsidRDefault="00743B04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0" w:type="dxa"/>
          </w:tcPr>
          <w:p w:rsidR="006A3AF5" w:rsidRPr="00FC53F3" w:rsidRDefault="006A3AF5" w:rsidP="006A3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ивка природных, цветочных композиций.</w:t>
            </w:r>
          </w:p>
        </w:tc>
        <w:tc>
          <w:tcPr>
            <w:tcW w:w="1560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6A3AF5" w:rsidRPr="00FC53F3" w:rsidRDefault="00743B04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A6853" w:rsidRPr="00FC53F3" w:rsidTr="00E34333">
        <w:trPr>
          <w:jc w:val="center"/>
        </w:trPr>
        <w:tc>
          <w:tcPr>
            <w:tcW w:w="6232" w:type="dxa"/>
            <w:gridSpan w:val="2"/>
          </w:tcPr>
          <w:p w:rsidR="00CA6853" w:rsidRPr="00FC53F3" w:rsidRDefault="00CA6853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 Фетр</w:t>
            </w:r>
          </w:p>
        </w:tc>
        <w:tc>
          <w:tcPr>
            <w:tcW w:w="1560" w:type="dxa"/>
          </w:tcPr>
          <w:p w:rsidR="00CA6853" w:rsidRPr="00FC53F3" w:rsidRDefault="00CA6853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3" w:type="dxa"/>
          </w:tcPr>
          <w:p w:rsidR="00CA6853" w:rsidRPr="00FC53F3" w:rsidRDefault="00743B04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6A3AF5" w:rsidRPr="00FC53F3" w:rsidTr="006A3AF5">
        <w:trPr>
          <w:jc w:val="center"/>
        </w:trPr>
        <w:tc>
          <w:tcPr>
            <w:tcW w:w="562" w:type="dxa"/>
          </w:tcPr>
          <w:p w:rsidR="006A3AF5" w:rsidRPr="00FC53F3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FC53F3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появления фетра. Примеры работ. </w:t>
            </w:r>
          </w:p>
        </w:tc>
        <w:tc>
          <w:tcPr>
            <w:tcW w:w="1560" w:type="dxa"/>
          </w:tcPr>
          <w:p w:rsidR="006A3AF5" w:rsidRPr="00FC53F3" w:rsidRDefault="00CA6853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AF5" w:rsidRPr="00FC53F3" w:rsidTr="00CA6853">
        <w:trPr>
          <w:trHeight w:val="362"/>
          <w:jc w:val="center"/>
        </w:trPr>
        <w:tc>
          <w:tcPr>
            <w:tcW w:w="562" w:type="dxa"/>
          </w:tcPr>
          <w:p w:rsidR="006A3AF5" w:rsidRPr="00FC53F3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</w:tcPr>
          <w:p w:rsidR="006A3AF5" w:rsidRPr="00FC53F3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цветов из фетра.</w:t>
            </w:r>
          </w:p>
        </w:tc>
        <w:tc>
          <w:tcPr>
            <w:tcW w:w="1560" w:type="dxa"/>
          </w:tcPr>
          <w:p w:rsidR="006A3AF5" w:rsidRPr="00FC53F3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6A3AF5" w:rsidRPr="00FC53F3" w:rsidRDefault="00743B04" w:rsidP="00CA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украшения из фетра (на выбор) (брошь, заколка, колье)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цветочной композиции из фетра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объемных игрушек из фетра.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украшений с молниями.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F146AC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3. Вязание крючком</w:t>
            </w:r>
          </w:p>
        </w:tc>
        <w:tc>
          <w:tcPr>
            <w:tcW w:w="1560" w:type="dxa"/>
          </w:tcPr>
          <w:p w:rsidR="00CA6853" w:rsidRPr="00B76AF9" w:rsidRDefault="00CA6853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76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CA6853" w:rsidRPr="00B76AF9" w:rsidRDefault="00743B04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9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вязания крючком. Примеры работ. Виды крючков.</w:t>
            </w:r>
          </w:p>
        </w:tc>
        <w:tc>
          <w:tcPr>
            <w:tcW w:w="1560" w:type="dxa"/>
          </w:tcPr>
          <w:p w:rsidR="006A3AF5" w:rsidRPr="006A3AF5" w:rsidRDefault="00CA6853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сновные приемы вязания крючком. Чтение схем. 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CA6853" w:rsidRPr="006A3AF5" w:rsidTr="00625654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4. Ленты</w:t>
            </w:r>
          </w:p>
        </w:tc>
        <w:tc>
          <w:tcPr>
            <w:tcW w:w="1560" w:type="dxa"/>
          </w:tcPr>
          <w:p w:rsidR="00CA6853" w:rsidRPr="00B76AF9" w:rsidRDefault="00B76AF9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76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553" w:type="dxa"/>
          </w:tcPr>
          <w:p w:rsidR="00CA6853" w:rsidRPr="00B76AF9" w:rsidRDefault="00743B04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4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лент. Примеры работ. Знакомство с материалами.</w:t>
            </w:r>
          </w:p>
        </w:tc>
        <w:tc>
          <w:tcPr>
            <w:tcW w:w="1560" w:type="dxa"/>
          </w:tcPr>
          <w:p w:rsidR="006A3AF5" w:rsidRPr="006A3AF5" w:rsidRDefault="00B76AF9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ежки и техника вышивки.</w:t>
            </w:r>
          </w:p>
        </w:tc>
        <w:tc>
          <w:tcPr>
            <w:tcW w:w="1560" w:type="dxa"/>
          </w:tcPr>
          <w:p w:rsidR="006A3AF5" w:rsidRPr="006A3AF5" w:rsidRDefault="00B76AF9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ные элементы вышивки.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E25D48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Ромашки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9C3C18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Подснежника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185F3C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Розы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FC2847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Бутона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B976DC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Ириса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6239BD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цветочной композиции.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43B0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6610BD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5. Бисер</w:t>
            </w:r>
          </w:p>
        </w:tc>
        <w:tc>
          <w:tcPr>
            <w:tcW w:w="1560" w:type="dxa"/>
          </w:tcPr>
          <w:p w:rsidR="00CA6853" w:rsidRPr="00B76AF9" w:rsidRDefault="00B76AF9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76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CA6853" w:rsidRPr="00B76AF9" w:rsidRDefault="00A47C7B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4</w:t>
            </w:r>
          </w:p>
        </w:tc>
      </w:tr>
      <w:tr w:rsidR="00CA6853" w:rsidRPr="006A3AF5" w:rsidTr="00D12D3E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бисера. Примеры работ. Знакомство с инструментами и материалами.</w:t>
            </w:r>
          </w:p>
        </w:tc>
        <w:tc>
          <w:tcPr>
            <w:tcW w:w="1560" w:type="dxa"/>
          </w:tcPr>
          <w:p w:rsidR="00CA6853" w:rsidRPr="006A3AF5" w:rsidRDefault="00B76AF9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CA6853" w:rsidRPr="006A3AF5" w:rsidTr="006F2657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ежки и техника вышивки бисером.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A47C7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EB393E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плетение кабошона 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A47C7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A52360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украшений (броши, колье, брелоки, заколки) (на выбор).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A47C7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CA6853" w:rsidRPr="006A3AF5" w:rsidTr="00AC79D6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готовление украшений с пайетками.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345962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345962" w:rsidRPr="006A3AF5" w:rsidTr="009315FF">
        <w:trPr>
          <w:jc w:val="center"/>
        </w:trPr>
        <w:tc>
          <w:tcPr>
            <w:tcW w:w="6232" w:type="dxa"/>
            <w:gridSpan w:val="2"/>
          </w:tcPr>
          <w:p w:rsidR="00345962" w:rsidRPr="00345962" w:rsidRDefault="00345962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4596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вое выполнение работы в технике на выбор</w:t>
            </w:r>
          </w:p>
        </w:tc>
        <w:tc>
          <w:tcPr>
            <w:tcW w:w="1560" w:type="dxa"/>
          </w:tcPr>
          <w:p w:rsidR="00345962" w:rsidRPr="006A3AF5" w:rsidRDefault="00345962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345962" w:rsidRDefault="00345962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2E679E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Итого </w:t>
            </w:r>
          </w:p>
        </w:tc>
        <w:tc>
          <w:tcPr>
            <w:tcW w:w="1560" w:type="dxa"/>
          </w:tcPr>
          <w:p w:rsidR="00CA6853" w:rsidRPr="001F2A32" w:rsidRDefault="001F2A32" w:rsidP="001F2A3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1F2A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553" w:type="dxa"/>
          </w:tcPr>
          <w:p w:rsidR="00CA6853" w:rsidRPr="001F2A32" w:rsidRDefault="00A47C7B" w:rsidP="001F2A3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63</w:t>
            </w:r>
          </w:p>
        </w:tc>
      </w:tr>
    </w:tbl>
    <w:p w:rsidR="009427C3" w:rsidRDefault="009427C3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44C6C" w:rsidRDefault="00844C6C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</w:p>
    <w:sectPr w:rsidR="00844C6C" w:rsidSect="002141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6" w:rsidRDefault="00FF5156" w:rsidP="00214173">
      <w:pPr>
        <w:spacing w:after="0" w:line="240" w:lineRule="auto"/>
      </w:pPr>
      <w:r>
        <w:separator/>
      </w:r>
    </w:p>
  </w:endnote>
  <w:endnote w:type="continuationSeparator" w:id="0">
    <w:p w:rsidR="00FF5156" w:rsidRDefault="00FF5156" w:rsidP="0021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6" w:rsidRDefault="00FF5156" w:rsidP="00214173">
      <w:pPr>
        <w:spacing w:after="0" w:line="240" w:lineRule="auto"/>
      </w:pPr>
      <w:r>
        <w:separator/>
      </w:r>
    </w:p>
  </w:footnote>
  <w:footnote w:type="continuationSeparator" w:id="0">
    <w:p w:rsidR="00FF5156" w:rsidRDefault="00FF5156" w:rsidP="0021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383300311"/>
      <w:docPartObj>
        <w:docPartGallery w:val="Page Numbers (Top of Page)"/>
        <w:docPartUnique/>
      </w:docPartObj>
    </w:sdtPr>
    <w:sdtEndPr/>
    <w:sdtContent>
      <w:p w:rsidR="00F86696" w:rsidRPr="00214173" w:rsidRDefault="00F86696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214173">
          <w:rPr>
            <w:rFonts w:ascii="Times New Roman" w:hAnsi="Times New Roman" w:cs="Times New Roman"/>
            <w:sz w:val="28"/>
          </w:rPr>
          <w:fldChar w:fldCharType="begin"/>
        </w:r>
        <w:r w:rsidRPr="00214173">
          <w:rPr>
            <w:rFonts w:ascii="Times New Roman" w:hAnsi="Times New Roman" w:cs="Times New Roman"/>
            <w:sz w:val="28"/>
          </w:rPr>
          <w:instrText>PAGE   \* MERGEFORMAT</w:instrText>
        </w:r>
        <w:r w:rsidRPr="00214173">
          <w:rPr>
            <w:rFonts w:ascii="Times New Roman" w:hAnsi="Times New Roman" w:cs="Times New Roman"/>
            <w:sz w:val="28"/>
          </w:rPr>
          <w:fldChar w:fldCharType="separate"/>
        </w:r>
        <w:r w:rsidR="00433FE3">
          <w:rPr>
            <w:rFonts w:ascii="Times New Roman" w:hAnsi="Times New Roman" w:cs="Times New Roman"/>
            <w:noProof/>
            <w:sz w:val="28"/>
          </w:rPr>
          <w:t>6</w:t>
        </w:r>
        <w:r w:rsidRPr="0021417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696" w:rsidRDefault="00F866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4A"/>
    <w:multiLevelType w:val="hybridMultilevel"/>
    <w:tmpl w:val="BF165106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2EF"/>
    <w:multiLevelType w:val="hybridMultilevel"/>
    <w:tmpl w:val="F70E916A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EA3"/>
    <w:multiLevelType w:val="multilevel"/>
    <w:tmpl w:val="AC8E5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A8E5F49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93ABD"/>
    <w:multiLevelType w:val="multilevel"/>
    <w:tmpl w:val="4A3C6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A41F10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7521E"/>
    <w:multiLevelType w:val="multilevel"/>
    <w:tmpl w:val="42D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338C3"/>
    <w:multiLevelType w:val="multilevel"/>
    <w:tmpl w:val="A9B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A0E6E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D6060"/>
    <w:multiLevelType w:val="hybridMultilevel"/>
    <w:tmpl w:val="AE58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5F5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93A94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24E2D"/>
    <w:multiLevelType w:val="multilevel"/>
    <w:tmpl w:val="4118C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1782A"/>
    <w:multiLevelType w:val="multilevel"/>
    <w:tmpl w:val="558A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3561D8C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A08D1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A62A2"/>
    <w:multiLevelType w:val="multilevel"/>
    <w:tmpl w:val="7A7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F2662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E361E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F6AF3"/>
    <w:multiLevelType w:val="multilevel"/>
    <w:tmpl w:val="95C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D3CEC"/>
    <w:multiLevelType w:val="hybridMultilevel"/>
    <w:tmpl w:val="DD882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A467A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F730F"/>
    <w:multiLevelType w:val="multilevel"/>
    <w:tmpl w:val="C97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80BD8"/>
    <w:multiLevelType w:val="multilevel"/>
    <w:tmpl w:val="35DC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2769E"/>
    <w:multiLevelType w:val="multilevel"/>
    <w:tmpl w:val="AFAE1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FA603E"/>
    <w:multiLevelType w:val="hybridMultilevel"/>
    <w:tmpl w:val="F8FC773E"/>
    <w:lvl w:ilvl="0" w:tplc="9A7E5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83D7C"/>
    <w:multiLevelType w:val="hybridMultilevel"/>
    <w:tmpl w:val="E4B47850"/>
    <w:lvl w:ilvl="0" w:tplc="9A7E5D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B64F36"/>
    <w:multiLevelType w:val="multilevel"/>
    <w:tmpl w:val="40C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93A29"/>
    <w:multiLevelType w:val="hybridMultilevel"/>
    <w:tmpl w:val="FB66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C039B"/>
    <w:multiLevelType w:val="multilevel"/>
    <w:tmpl w:val="E7D6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FAE60A3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67148"/>
    <w:multiLevelType w:val="multilevel"/>
    <w:tmpl w:val="43046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4DB630C"/>
    <w:multiLevelType w:val="multilevel"/>
    <w:tmpl w:val="E7D6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5F2535D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C6385"/>
    <w:multiLevelType w:val="multilevel"/>
    <w:tmpl w:val="5D2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B2A4D"/>
    <w:multiLevelType w:val="multilevel"/>
    <w:tmpl w:val="F0B04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87070A6"/>
    <w:multiLevelType w:val="multilevel"/>
    <w:tmpl w:val="B9269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>
    <w:nsid w:val="6C5368A2"/>
    <w:multiLevelType w:val="hybridMultilevel"/>
    <w:tmpl w:val="C9E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66106"/>
    <w:multiLevelType w:val="hybridMultilevel"/>
    <w:tmpl w:val="B730520C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B69F5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C5810"/>
    <w:multiLevelType w:val="hybridMultilevel"/>
    <w:tmpl w:val="4F549D3E"/>
    <w:lvl w:ilvl="0" w:tplc="E4A2D4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52D0A"/>
    <w:multiLevelType w:val="hybridMultilevel"/>
    <w:tmpl w:val="FB24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9396E"/>
    <w:multiLevelType w:val="multilevel"/>
    <w:tmpl w:val="C6A2B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7BCF7AB8"/>
    <w:multiLevelType w:val="hybridMultilevel"/>
    <w:tmpl w:val="68BEE0B2"/>
    <w:lvl w:ilvl="0" w:tplc="9A7E5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30"/>
  </w:num>
  <w:num w:numId="9">
    <w:abstractNumId w:val="18"/>
  </w:num>
  <w:num w:numId="10">
    <w:abstractNumId w:val="14"/>
  </w:num>
  <w:num w:numId="11">
    <w:abstractNumId w:val="34"/>
  </w:num>
  <w:num w:numId="12">
    <w:abstractNumId w:val="16"/>
  </w:num>
  <w:num w:numId="13">
    <w:abstractNumId w:val="7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12"/>
  </w:num>
  <w:num w:numId="19">
    <w:abstractNumId w:val="35"/>
  </w:num>
  <w:num w:numId="20">
    <w:abstractNumId w:val="4"/>
  </w:num>
  <w:num w:numId="21">
    <w:abstractNumId w:val="3"/>
  </w:num>
  <w:num w:numId="22">
    <w:abstractNumId w:val="11"/>
  </w:num>
  <w:num w:numId="23">
    <w:abstractNumId w:val="23"/>
  </w:num>
  <w:num w:numId="24">
    <w:abstractNumId w:val="39"/>
  </w:num>
  <w:num w:numId="25">
    <w:abstractNumId w:val="26"/>
  </w:num>
  <w:num w:numId="26">
    <w:abstractNumId w:val="1"/>
  </w:num>
  <w:num w:numId="27">
    <w:abstractNumId w:val="38"/>
  </w:num>
  <w:num w:numId="28">
    <w:abstractNumId w:val="37"/>
  </w:num>
  <w:num w:numId="29">
    <w:abstractNumId w:val="43"/>
  </w:num>
  <w:num w:numId="30">
    <w:abstractNumId w:val="25"/>
  </w:num>
  <w:num w:numId="31">
    <w:abstractNumId w:val="24"/>
  </w:num>
  <w:num w:numId="32">
    <w:abstractNumId w:val="40"/>
  </w:num>
  <w:num w:numId="33">
    <w:abstractNumId w:val="29"/>
  </w:num>
  <w:num w:numId="34">
    <w:abstractNumId w:val="32"/>
  </w:num>
  <w:num w:numId="35">
    <w:abstractNumId w:val="0"/>
  </w:num>
  <w:num w:numId="36">
    <w:abstractNumId w:val="20"/>
  </w:num>
  <w:num w:numId="37">
    <w:abstractNumId w:val="31"/>
  </w:num>
  <w:num w:numId="38">
    <w:abstractNumId w:val="42"/>
  </w:num>
  <w:num w:numId="39">
    <w:abstractNumId w:val="2"/>
  </w:num>
  <w:num w:numId="40">
    <w:abstractNumId w:val="28"/>
  </w:num>
  <w:num w:numId="41">
    <w:abstractNumId w:val="13"/>
  </w:num>
  <w:num w:numId="42">
    <w:abstractNumId w:val="36"/>
  </w:num>
  <w:num w:numId="43">
    <w:abstractNumId w:val="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F0"/>
    <w:rsid w:val="00001B8D"/>
    <w:rsid w:val="0001425D"/>
    <w:rsid w:val="00015C24"/>
    <w:rsid w:val="0009540C"/>
    <w:rsid w:val="000B1715"/>
    <w:rsid w:val="000B48EA"/>
    <w:rsid w:val="001049F5"/>
    <w:rsid w:val="00112991"/>
    <w:rsid w:val="00115DCA"/>
    <w:rsid w:val="0012355C"/>
    <w:rsid w:val="00124716"/>
    <w:rsid w:val="00180AF2"/>
    <w:rsid w:val="001948F2"/>
    <w:rsid w:val="00195B30"/>
    <w:rsid w:val="001C5C87"/>
    <w:rsid w:val="001D39EF"/>
    <w:rsid w:val="001E0AA6"/>
    <w:rsid w:val="001E4DB5"/>
    <w:rsid w:val="001F2A32"/>
    <w:rsid w:val="00214173"/>
    <w:rsid w:val="00223DF5"/>
    <w:rsid w:val="00242F05"/>
    <w:rsid w:val="00247FBA"/>
    <w:rsid w:val="003015E3"/>
    <w:rsid w:val="0030201C"/>
    <w:rsid w:val="00306A8D"/>
    <w:rsid w:val="00343467"/>
    <w:rsid w:val="00345962"/>
    <w:rsid w:val="00362BB6"/>
    <w:rsid w:val="00384709"/>
    <w:rsid w:val="003927D4"/>
    <w:rsid w:val="003945E1"/>
    <w:rsid w:val="003F189E"/>
    <w:rsid w:val="003F50B2"/>
    <w:rsid w:val="0041620A"/>
    <w:rsid w:val="00433FE3"/>
    <w:rsid w:val="004515D1"/>
    <w:rsid w:val="00453554"/>
    <w:rsid w:val="00465EBB"/>
    <w:rsid w:val="00471762"/>
    <w:rsid w:val="004718DB"/>
    <w:rsid w:val="00483BC4"/>
    <w:rsid w:val="00500F98"/>
    <w:rsid w:val="005600A6"/>
    <w:rsid w:val="00575BB1"/>
    <w:rsid w:val="006168B9"/>
    <w:rsid w:val="00640FCE"/>
    <w:rsid w:val="006654D2"/>
    <w:rsid w:val="00674D5E"/>
    <w:rsid w:val="006A3AF5"/>
    <w:rsid w:val="006B375C"/>
    <w:rsid w:val="006E12EC"/>
    <w:rsid w:val="006F2DAF"/>
    <w:rsid w:val="00743B04"/>
    <w:rsid w:val="007611B6"/>
    <w:rsid w:val="007B7004"/>
    <w:rsid w:val="007C0705"/>
    <w:rsid w:val="007E5060"/>
    <w:rsid w:val="00844C6C"/>
    <w:rsid w:val="00876560"/>
    <w:rsid w:val="008A2746"/>
    <w:rsid w:val="008D072A"/>
    <w:rsid w:val="008F28BF"/>
    <w:rsid w:val="008F31A8"/>
    <w:rsid w:val="009368ED"/>
    <w:rsid w:val="00942242"/>
    <w:rsid w:val="009427C3"/>
    <w:rsid w:val="0097331D"/>
    <w:rsid w:val="009959EC"/>
    <w:rsid w:val="009A17D9"/>
    <w:rsid w:val="009B450A"/>
    <w:rsid w:val="00A209F0"/>
    <w:rsid w:val="00A47C7B"/>
    <w:rsid w:val="00AC5265"/>
    <w:rsid w:val="00AE46A1"/>
    <w:rsid w:val="00B15623"/>
    <w:rsid w:val="00B40918"/>
    <w:rsid w:val="00B52840"/>
    <w:rsid w:val="00B76AF9"/>
    <w:rsid w:val="00BA7494"/>
    <w:rsid w:val="00C06794"/>
    <w:rsid w:val="00C83436"/>
    <w:rsid w:val="00CA6853"/>
    <w:rsid w:val="00CC7551"/>
    <w:rsid w:val="00D14D14"/>
    <w:rsid w:val="00D25700"/>
    <w:rsid w:val="00D479F4"/>
    <w:rsid w:val="00D5247C"/>
    <w:rsid w:val="00D7557B"/>
    <w:rsid w:val="00D97866"/>
    <w:rsid w:val="00DA7524"/>
    <w:rsid w:val="00DE0391"/>
    <w:rsid w:val="00E0289E"/>
    <w:rsid w:val="00E223BF"/>
    <w:rsid w:val="00E61964"/>
    <w:rsid w:val="00E66211"/>
    <w:rsid w:val="00E83E01"/>
    <w:rsid w:val="00EA0F90"/>
    <w:rsid w:val="00EA15B0"/>
    <w:rsid w:val="00EF65A3"/>
    <w:rsid w:val="00F101B1"/>
    <w:rsid w:val="00F26392"/>
    <w:rsid w:val="00F27D45"/>
    <w:rsid w:val="00F3118C"/>
    <w:rsid w:val="00F618B4"/>
    <w:rsid w:val="00F75407"/>
    <w:rsid w:val="00F86696"/>
    <w:rsid w:val="00FB6F50"/>
    <w:rsid w:val="00FC53F3"/>
    <w:rsid w:val="00FE108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6A1"/>
    <w:pPr>
      <w:ind w:left="720"/>
      <w:contextualSpacing/>
    </w:pPr>
  </w:style>
  <w:style w:type="paragraph" w:customStyle="1" w:styleId="c26">
    <w:name w:val="c26"/>
    <w:basedOn w:val="a"/>
    <w:rsid w:val="00F2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7D45"/>
  </w:style>
  <w:style w:type="character" w:customStyle="1" w:styleId="c48">
    <w:name w:val="c48"/>
    <w:basedOn w:val="a0"/>
    <w:rsid w:val="00247FBA"/>
  </w:style>
  <w:style w:type="paragraph" w:customStyle="1" w:styleId="c16">
    <w:name w:val="c16"/>
    <w:basedOn w:val="a"/>
    <w:rsid w:val="002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47FBA"/>
  </w:style>
  <w:style w:type="character" w:customStyle="1" w:styleId="c22">
    <w:name w:val="c22"/>
    <w:basedOn w:val="a0"/>
    <w:rsid w:val="00F101B1"/>
  </w:style>
  <w:style w:type="character" w:customStyle="1" w:styleId="c5">
    <w:name w:val="c5"/>
    <w:basedOn w:val="a0"/>
    <w:rsid w:val="00F101B1"/>
  </w:style>
  <w:style w:type="paragraph" w:styleId="a5">
    <w:name w:val="header"/>
    <w:basedOn w:val="a"/>
    <w:link w:val="a6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173"/>
  </w:style>
  <w:style w:type="paragraph" w:styleId="a7">
    <w:name w:val="footer"/>
    <w:basedOn w:val="a"/>
    <w:link w:val="a8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173"/>
  </w:style>
  <w:style w:type="character" w:styleId="a9">
    <w:name w:val="annotation reference"/>
    <w:basedOn w:val="a0"/>
    <w:uiPriority w:val="99"/>
    <w:semiHidden/>
    <w:unhideWhenUsed/>
    <w:rsid w:val="0021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41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41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417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41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1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F189E"/>
    <w:pPr>
      <w:outlineLvl w:val="9"/>
    </w:pPr>
    <w:rPr>
      <w:lang w:eastAsia="ru-RU"/>
    </w:rPr>
  </w:style>
  <w:style w:type="paragraph" w:customStyle="1" w:styleId="c77">
    <w:name w:val="c7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47C"/>
  </w:style>
  <w:style w:type="paragraph" w:customStyle="1" w:styleId="c7">
    <w:name w:val="c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247C"/>
  </w:style>
  <w:style w:type="paragraph" w:styleId="af1">
    <w:name w:val="Normal (Web)"/>
    <w:basedOn w:val="a"/>
    <w:uiPriority w:val="99"/>
    <w:semiHidden/>
    <w:unhideWhenUsed/>
    <w:rsid w:val="00CC755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6A1"/>
    <w:pPr>
      <w:ind w:left="720"/>
      <w:contextualSpacing/>
    </w:pPr>
  </w:style>
  <w:style w:type="paragraph" w:customStyle="1" w:styleId="c26">
    <w:name w:val="c26"/>
    <w:basedOn w:val="a"/>
    <w:rsid w:val="00F2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7D45"/>
  </w:style>
  <w:style w:type="character" w:customStyle="1" w:styleId="c48">
    <w:name w:val="c48"/>
    <w:basedOn w:val="a0"/>
    <w:rsid w:val="00247FBA"/>
  </w:style>
  <w:style w:type="paragraph" w:customStyle="1" w:styleId="c16">
    <w:name w:val="c16"/>
    <w:basedOn w:val="a"/>
    <w:rsid w:val="002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47FBA"/>
  </w:style>
  <w:style w:type="character" w:customStyle="1" w:styleId="c22">
    <w:name w:val="c22"/>
    <w:basedOn w:val="a0"/>
    <w:rsid w:val="00F101B1"/>
  </w:style>
  <w:style w:type="character" w:customStyle="1" w:styleId="c5">
    <w:name w:val="c5"/>
    <w:basedOn w:val="a0"/>
    <w:rsid w:val="00F101B1"/>
  </w:style>
  <w:style w:type="paragraph" w:styleId="a5">
    <w:name w:val="header"/>
    <w:basedOn w:val="a"/>
    <w:link w:val="a6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173"/>
  </w:style>
  <w:style w:type="paragraph" w:styleId="a7">
    <w:name w:val="footer"/>
    <w:basedOn w:val="a"/>
    <w:link w:val="a8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173"/>
  </w:style>
  <w:style w:type="character" w:styleId="a9">
    <w:name w:val="annotation reference"/>
    <w:basedOn w:val="a0"/>
    <w:uiPriority w:val="99"/>
    <w:semiHidden/>
    <w:unhideWhenUsed/>
    <w:rsid w:val="0021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41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41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417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41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1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F189E"/>
    <w:pPr>
      <w:outlineLvl w:val="9"/>
    </w:pPr>
    <w:rPr>
      <w:lang w:eastAsia="ru-RU"/>
    </w:rPr>
  </w:style>
  <w:style w:type="paragraph" w:customStyle="1" w:styleId="c77">
    <w:name w:val="c7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47C"/>
  </w:style>
  <w:style w:type="paragraph" w:customStyle="1" w:styleId="c7">
    <w:name w:val="c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247C"/>
  </w:style>
  <w:style w:type="paragraph" w:styleId="af1">
    <w:name w:val="Normal (Web)"/>
    <w:basedOn w:val="a"/>
    <w:uiPriority w:val="99"/>
    <w:semiHidden/>
    <w:unhideWhenUsed/>
    <w:rsid w:val="00CC75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CCCE-A3DE-4ECA-B62D-A27428E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2</cp:revision>
  <dcterms:created xsi:type="dcterms:W3CDTF">2019-11-21T20:57:00Z</dcterms:created>
  <dcterms:modified xsi:type="dcterms:W3CDTF">2019-11-21T20:57:00Z</dcterms:modified>
</cp:coreProperties>
</file>